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俱乐部设计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俱乐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2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尔夫球场俱乐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